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</w:t>
      </w:r>
      <w:r w:rsidR="003C026D">
        <w:rPr>
          <w:rFonts w:ascii="Times New Roman" w:hAnsi="Times New Roman" w:cs="Times New Roman"/>
          <w:sz w:val="20"/>
          <w:szCs w:val="20"/>
        </w:rPr>
        <w:t xml:space="preserve"> </w:t>
      </w:r>
      <w:r w:rsidR="00C9134B">
        <w:rPr>
          <w:rFonts w:ascii="Times New Roman" w:hAnsi="Times New Roman" w:cs="Times New Roman"/>
          <w:sz w:val="20"/>
          <w:szCs w:val="20"/>
        </w:rPr>
        <w:t>ПЪРВОМАЙ</w:t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3C026D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 w:rsidR="003C026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3C026D">
        <w:rPr>
          <w:rFonts w:ascii="Times New Roman" w:hAnsi="Times New Roman" w:cs="Times New Roman"/>
          <w:sz w:val="20"/>
          <w:szCs w:val="20"/>
        </w:rPr>
        <w:t>ПЛОВДИВ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C9134B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4" o:spid="_x0000_s1026" style="position:absolute;margin-left:15.65pt;margin-top:17.2pt;width:11.8pt;height:1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</w:pic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6663D6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 w:rsidR="006663D6"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C9134B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3" o:spid="_x0000_s1032" style="position:absolute;left:0;text-align:left;margin-left:15.25pt;margin-top:17.5pt;width:11.8pt;height:1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</w:pic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C9134B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1" o:spid="_x0000_s1031" style="position:absolute;left:0;text-align:left;margin-left:15.35pt;margin-top:.25pt;width:11.8pt;height:1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>Придружител;</w:t>
      </w:r>
      <w:r w:rsidR="00460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C9134B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5" o:spid="_x0000_s1030" style="position:absolute;left:0;text-align:left;margin-left:16.25pt;margin-top:16.6pt;width:11.8pt;height:1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2" o:spid="_x0000_s1029" style="position:absolute;left:0;text-align:left;margin-left:16pt;margin-top:.25pt;width:11.8pt;height:11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Pr="003C026D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</w:p>
    <w:p w:rsidR="003C026D" w:rsidRDefault="00565C5D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гласие за обработване на лични данни.</w:t>
      </w:r>
    </w:p>
    <w:p w:rsidR="00A23A23" w:rsidRDefault="00C9134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7" o:spid="_x0000_s1028" style="position:absolute;margin-left:486pt;margin-top:11.45pt;width:11.8pt;height:11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6" o:spid="_x0000_s1027" style="position:absolute;margin-left:465.5pt;margin-top:10.95pt;width:11.8pt;height:11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</w:pic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2573F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50CCD"/>
    <w:rsid w:val="000D506B"/>
    <w:rsid w:val="0011291C"/>
    <w:rsid w:val="001F0C9F"/>
    <w:rsid w:val="002573FC"/>
    <w:rsid w:val="002616B1"/>
    <w:rsid w:val="002C2B4C"/>
    <w:rsid w:val="002F266A"/>
    <w:rsid w:val="00312DAE"/>
    <w:rsid w:val="003C026D"/>
    <w:rsid w:val="004604BC"/>
    <w:rsid w:val="004A0B2A"/>
    <w:rsid w:val="004C4A17"/>
    <w:rsid w:val="004F1C25"/>
    <w:rsid w:val="00565C5D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C9134B"/>
    <w:rsid w:val="00D3541F"/>
    <w:rsid w:val="00D57DBA"/>
    <w:rsid w:val="00D766F6"/>
    <w:rsid w:val="00DD5469"/>
    <w:rsid w:val="00E030FD"/>
    <w:rsid w:val="00E40DBD"/>
    <w:rsid w:val="00E84FDB"/>
    <w:rsid w:val="00E9026A"/>
    <w:rsid w:val="00FC6138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F46962D"/>
  <w15:docId w15:val="{58CC2B81-B80A-41A2-A39C-DD6563B0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5AD8-AB5C-4366-B048-157D5B8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Gishetaall</cp:lastModifiedBy>
  <cp:revision>7</cp:revision>
  <cp:lastPrinted>2020-09-18T08:53:00Z</cp:lastPrinted>
  <dcterms:created xsi:type="dcterms:W3CDTF">2020-09-14T11:13:00Z</dcterms:created>
  <dcterms:modified xsi:type="dcterms:W3CDTF">2020-09-21T10:09:00Z</dcterms:modified>
</cp:coreProperties>
</file>